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EE63FD" w:rsidRPr="0084633A" w14:paraId="3FDE9FBB" w14:textId="77777777" w:rsidTr="00B709EC">
        <w:tc>
          <w:tcPr>
            <w:tcW w:w="1500" w:type="pct"/>
          </w:tcPr>
          <w:p w14:paraId="6C2333F9" w14:textId="77777777" w:rsidR="00EE63FD" w:rsidRPr="0084633A" w:rsidRDefault="00EE63FD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1D8DD44A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515E5E2" w14:textId="77777777" w:rsidR="00EE63FD" w:rsidRPr="0084633A" w:rsidRDefault="00EE63F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421087D" w14:textId="77777777" w:rsidR="00EE63FD" w:rsidRPr="0084633A" w:rsidRDefault="00EE63FD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24F60C7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A408311" w14:textId="77777777" w:rsidR="00EE63FD" w:rsidRPr="0084633A" w:rsidRDefault="00EE63F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7F0F5AC" w14:textId="77777777" w:rsidR="00EE63FD" w:rsidRPr="0084633A" w:rsidRDefault="00EE63FD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620DA0CC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</w:tr>
      <w:tr w:rsidR="00EE63FD" w:rsidRPr="0084633A" w14:paraId="00E94BC2" w14:textId="77777777" w:rsidTr="00B709EC">
        <w:tc>
          <w:tcPr>
            <w:tcW w:w="1500" w:type="pct"/>
          </w:tcPr>
          <w:p w14:paraId="5AA298CE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ACD08CE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6D784E1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5116E7F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8C8F845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EE63FD" w:rsidRPr="0084633A" w14:paraId="0DB643E6" w14:textId="77777777" w:rsidTr="00B709EC">
        <w:tc>
          <w:tcPr>
            <w:tcW w:w="1500" w:type="pct"/>
          </w:tcPr>
          <w:p w14:paraId="110BF90B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35DCAE1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03CDB57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9B76047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AF54072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</w:tr>
      <w:tr w:rsidR="00EE63FD" w:rsidRPr="0084633A" w14:paraId="7AD24177" w14:textId="77777777" w:rsidTr="00B709EC">
        <w:tc>
          <w:tcPr>
            <w:tcW w:w="1500" w:type="pct"/>
          </w:tcPr>
          <w:p w14:paraId="24578EB2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E0A08B9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1FD74AD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371F807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644DCAA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EE63FD" w:rsidRPr="0084633A" w14:paraId="42789F59" w14:textId="77777777" w:rsidTr="00B709EC">
        <w:trPr>
          <w:trHeight w:val="844"/>
        </w:trPr>
        <w:tc>
          <w:tcPr>
            <w:tcW w:w="1500" w:type="pct"/>
          </w:tcPr>
          <w:p w14:paraId="6F267F05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2E3C858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6789B69A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92F1B99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F427468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37879A0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FDE994F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9AC4FA7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52CBA858" w14:textId="77777777" w:rsidR="00EE63FD" w:rsidRDefault="00EE63FD" w:rsidP="00EE63FD">
      <w:pPr>
        <w:spacing w:after="120"/>
        <w:jc w:val="center"/>
        <w:rPr>
          <w:rFonts w:ascii="Arial" w:hAnsi="Arial" w:cs="Arial"/>
          <w:b/>
        </w:rPr>
      </w:pPr>
    </w:p>
    <w:p w14:paraId="6A061EEB" w14:textId="77777777" w:rsidR="00EE63FD" w:rsidRDefault="00EE63FD" w:rsidP="00EE63FD">
      <w:pPr>
        <w:spacing w:after="120"/>
        <w:jc w:val="center"/>
        <w:rPr>
          <w:rFonts w:ascii="Arial" w:hAnsi="Arial" w:cs="Arial"/>
          <w:b/>
        </w:rPr>
      </w:pPr>
    </w:p>
    <w:p w14:paraId="07DD0D3E" w14:textId="77777777" w:rsidR="00EE63FD" w:rsidRPr="00F96FEF" w:rsidRDefault="00EE63FD" w:rsidP="00EE63FD">
      <w:pPr>
        <w:spacing w:after="120"/>
        <w:jc w:val="center"/>
        <w:rPr>
          <w:rFonts w:ascii="Arial" w:hAnsi="Arial" w:cs="Arial"/>
          <w:b/>
        </w:rPr>
      </w:pPr>
    </w:p>
    <w:p w14:paraId="4651BE44" w14:textId="77777777" w:rsidR="00EE63FD" w:rsidRPr="00F96FEF" w:rsidRDefault="00EE63FD" w:rsidP="00EE63FD">
      <w:pPr>
        <w:spacing w:after="120"/>
        <w:jc w:val="center"/>
        <w:rPr>
          <w:rFonts w:ascii="Arial" w:hAnsi="Arial" w:cs="Arial"/>
          <w:b/>
        </w:rPr>
      </w:pPr>
    </w:p>
    <w:p w14:paraId="48FD2021" w14:textId="77777777" w:rsidR="00EE63FD" w:rsidRPr="00F96FEF" w:rsidRDefault="00EE63FD" w:rsidP="00EE63FD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1B7C23DC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E702F">
        <w:rPr>
          <w:rFonts w:ascii="Arial" w:hAnsi="Arial" w:cs="Arial"/>
          <w:b/>
        </w:rPr>
        <w:t>Формуляр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0A0031">
        <w:rPr>
          <w:rFonts w:ascii="Arial" w:hAnsi="Arial" w:cs="Arial"/>
          <w:b/>
        </w:rPr>
        <w:t>ХХХ</w:t>
      </w:r>
      <w:proofErr w:type="gramStart"/>
      <w:r w:rsidR="000A0031">
        <w:rPr>
          <w:rFonts w:ascii="Arial" w:hAnsi="Arial" w:cs="Arial"/>
          <w:b/>
        </w:rPr>
        <w:t>.Х</w:t>
      </w:r>
      <w:proofErr w:type="gramEnd"/>
      <w:r w:rsidR="000A0031">
        <w:rPr>
          <w:rFonts w:ascii="Arial" w:hAnsi="Arial" w:cs="Arial"/>
          <w:b/>
        </w:rPr>
        <w:t>ХХХХХХХ.ХХХХХ-01 30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0A0031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7493B18D" w14:textId="77777777" w:rsidR="00EE63FD" w:rsidRDefault="00EE63FD" w:rsidP="00EE63FD">
      <w:pPr>
        <w:spacing w:after="120"/>
        <w:jc w:val="center"/>
        <w:rPr>
          <w:rFonts w:ascii="Arial" w:hAnsi="Arial" w:cs="Arial"/>
          <w:b/>
        </w:rPr>
      </w:pPr>
    </w:p>
    <w:p w14:paraId="610F6C53" w14:textId="77777777" w:rsidR="00EE63FD" w:rsidRDefault="00EE63FD" w:rsidP="00EE63FD">
      <w:pPr>
        <w:spacing w:after="120"/>
        <w:jc w:val="center"/>
        <w:rPr>
          <w:rFonts w:ascii="Arial" w:hAnsi="Arial" w:cs="Arial"/>
          <w:b/>
        </w:rPr>
      </w:pPr>
    </w:p>
    <w:p w14:paraId="27BBA0F8" w14:textId="77777777" w:rsidR="00EE63FD" w:rsidRDefault="00EE63FD" w:rsidP="00EE63FD">
      <w:pPr>
        <w:spacing w:after="120"/>
        <w:jc w:val="center"/>
        <w:rPr>
          <w:rFonts w:ascii="Arial" w:hAnsi="Arial" w:cs="Arial"/>
          <w:b/>
        </w:rPr>
      </w:pPr>
    </w:p>
    <w:p w14:paraId="641B0463" w14:textId="77777777" w:rsidR="00EE63FD" w:rsidRDefault="00EE63FD" w:rsidP="00EE63FD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EE63FD" w:rsidRPr="0084633A" w14:paraId="69C2843A" w14:textId="77777777" w:rsidTr="00B709EC">
        <w:tc>
          <w:tcPr>
            <w:tcW w:w="1499" w:type="pct"/>
          </w:tcPr>
          <w:p w14:paraId="7B842FF0" w14:textId="77777777" w:rsidR="00EE63FD" w:rsidRPr="003B5355" w:rsidRDefault="00EE63FD" w:rsidP="00B709EC">
            <w:pPr>
              <w:pStyle w:val="tdtabletext"/>
              <w:jc w:val="center"/>
            </w:pPr>
            <w:r>
              <w:t>СОГЛАСОВАНО</w:t>
            </w:r>
          </w:p>
          <w:p w14:paraId="1930128F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444C1E7" w14:textId="77777777" w:rsidR="00EE63FD" w:rsidRPr="0084633A" w:rsidRDefault="00EE63F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CCF9F79" w14:textId="77777777" w:rsidR="00EE63FD" w:rsidRPr="003B5355" w:rsidRDefault="00EE63FD" w:rsidP="00B709EC">
            <w:pPr>
              <w:pStyle w:val="tdtabletext"/>
              <w:jc w:val="center"/>
            </w:pPr>
            <w:r>
              <w:t>СОГЛАСОВАНО</w:t>
            </w:r>
          </w:p>
          <w:p w14:paraId="0425B5A9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5B6B98F" w14:textId="77777777" w:rsidR="00EE63FD" w:rsidRPr="0084633A" w:rsidRDefault="00EE63F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DF98063" w14:textId="77777777" w:rsidR="00EE63FD" w:rsidRPr="003B5355" w:rsidRDefault="00EE63FD" w:rsidP="00B709EC">
            <w:pPr>
              <w:pStyle w:val="tdtabletext"/>
              <w:jc w:val="center"/>
            </w:pPr>
            <w:r>
              <w:t>СОГЛАСОВАНО</w:t>
            </w:r>
          </w:p>
          <w:p w14:paraId="27BF1CD9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</w:tr>
      <w:tr w:rsidR="00EE63FD" w:rsidRPr="0084633A" w14:paraId="52E1C5C2" w14:textId="77777777" w:rsidTr="00B709EC">
        <w:tc>
          <w:tcPr>
            <w:tcW w:w="1499" w:type="pct"/>
          </w:tcPr>
          <w:p w14:paraId="66578547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6A0D753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3715F86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F6A5F63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EDA2C49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EE63FD" w:rsidRPr="0084633A" w14:paraId="3A3025FF" w14:textId="77777777" w:rsidTr="00B709EC">
        <w:tc>
          <w:tcPr>
            <w:tcW w:w="1499" w:type="pct"/>
          </w:tcPr>
          <w:p w14:paraId="3A6C8A21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0FBE7FB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AFF79C7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5EF88DC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16210ED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</w:tr>
      <w:tr w:rsidR="00EE63FD" w:rsidRPr="0084633A" w14:paraId="26F2F450" w14:textId="77777777" w:rsidTr="00B709EC">
        <w:tc>
          <w:tcPr>
            <w:tcW w:w="1499" w:type="pct"/>
          </w:tcPr>
          <w:p w14:paraId="642E6F91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47AF5E6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C386BCB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B8C3285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C7B081C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EE63FD" w:rsidRPr="0084633A" w14:paraId="2C71740B" w14:textId="77777777" w:rsidTr="00B709EC">
        <w:trPr>
          <w:trHeight w:val="844"/>
        </w:trPr>
        <w:tc>
          <w:tcPr>
            <w:tcW w:w="1499" w:type="pct"/>
          </w:tcPr>
          <w:p w14:paraId="5193683E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F1301CB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7389878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13E17A0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61D1B69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5B14D27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DE9D259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E375980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EE63FD" w:rsidRPr="0084633A" w14:paraId="05089436" w14:textId="77777777" w:rsidTr="00B709EC">
        <w:tc>
          <w:tcPr>
            <w:tcW w:w="1499" w:type="pct"/>
          </w:tcPr>
          <w:p w14:paraId="177D9D18" w14:textId="77777777" w:rsidR="00EE63FD" w:rsidRPr="003B5355" w:rsidRDefault="00EE63FD" w:rsidP="00B709EC">
            <w:pPr>
              <w:pStyle w:val="tdtabletext"/>
              <w:jc w:val="center"/>
            </w:pPr>
            <w:r>
              <w:t>СОГЛАСОВАНО</w:t>
            </w:r>
          </w:p>
          <w:p w14:paraId="4900660E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F57F3BD" w14:textId="77777777" w:rsidR="00EE63FD" w:rsidRPr="0084633A" w:rsidRDefault="00EE63F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C2E6C88" w14:textId="77777777" w:rsidR="00EE63FD" w:rsidRPr="003B5355" w:rsidRDefault="00EE63FD" w:rsidP="00B709EC">
            <w:pPr>
              <w:pStyle w:val="tdtabletext"/>
              <w:jc w:val="center"/>
            </w:pPr>
            <w:r>
              <w:t>СОГЛАСОВАНО</w:t>
            </w:r>
          </w:p>
          <w:p w14:paraId="7C067332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E7E448B" w14:textId="77777777" w:rsidR="00EE63FD" w:rsidRPr="0084633A" w:rsidRDefault="00EE63F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D185A3E" w14:textId="77777777" w:rsidR="00EE63FD" w:rsidRPr="003B5355" w:rsidRDefault="00EE63FD" w:rsidP="00B709EC">
            <w:pPr>
              <w:pStyle w:val="tdtabletext"/>
              <w:jc w:val="center"/>
            </w:pPr>
            <w:r>
              <w:t>СОГЛАСОВАНО</w:t>
            </w:r>
          </w:p>
          <w:p w14:paraId="5A4ADCE1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</w:tr>
      <w:tr w:rsidR="00EE63FD" w:rsidRPr="0084633A" w14:paraId="700E3A58" w14:textId="77777777" w:rsidTr="00B709EC">
        <w:tc>
          <w:tcPr>
            <w:tcW w:w="1499" w:type="pct"/>
          </w:tcPr>
          <w:p w14:paraId="352A8162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AB2550F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675ECB9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50771F6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9ABD4C5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EE63FD" w:rsidRPr="0084633A" w14:paraId="5DE838F6" w14:textId="77777777" w:rsidTr="00B709EC">
        <w:tc>
          <w:tcPr>
            <w:tcW w:w="1499" w:type="pct"/>
          </w:tcPr>
          <w:p w14:paraId="6CE12552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461B573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37ABD98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6C82845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7BD8D73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</w:tr>
      <w:tr w:rsidR="00EE63FD" w:rsidRPr="0084633A" w14:paraId="650C2909" w14:textId="77777777" w:rsidTr="00B709EC">
        <w:tc>
          <w:tcPr>
            <w:tcW w:w="1499" w:type="pct"/>
          </w:tcPr>
          <w:p w14:paraId="30DE1A72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3A96287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435AA17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9CAEE0D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91B3D51" w14:textId="77777777" w:rsidR="00EE63FD" w:rsidRPr="0084633A" w:rsidRDefault="00EE63F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EE63FD" w:rsidRPr="0084633A" w14:paraId="27782367" w14:textId="77777777" w:rsidTr="00B709EC">
        <w:trPr>
          <w:trHeight w:val="844"/>
        </w:trPr>
        <w:tc>
          <w:tcPr>
            <w:tcW w:w="1499" w:type="pct"/>
          </w:tcPr>
          <w:p w14:paraId="1E8F2B98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5881A37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162B26F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26408F1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2B7DD5F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2B43FF5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806678E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8BF8C5A" w14:textId="77777777" w:rsidR="00EE63FD" w:rsidRPr="0084633A" w:rsidRDefault="00EE63F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6F2DD91" w14:textId="77777777" w:rsidR="00EE63FD" w:rsidRDefault="00EE63FD" w:rsidP="00EE63FD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6E2AD186" w:rsidR="002557C6" w:rsidRPr="008D1D50" w:rsidRDefault="00EE63FD" w:rsidP="00EE63FD">
      <w:pPr>
        <w:spacing w:after="120"/>
        <w:jc w:val="center"/>
        <w:rPr>
          <w:rFonts w:ascii="Arial" w:hAnsi="Arial" w:cs="Arial"/>
          <w:b/>
        </w:rPr>
        <w:sectPr w:rsidR="002557C6" w:rsidRPr="008D1D50" w:rsidSect="00C367EC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5659B0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48AE2" w14:textId="77777777" w:rsidR="00A75D67" w:rsidRDefault="00A75D67">
      <w:r>
        <w:separator/>
      </w:r>
    </w:p>
    <w:p w14:paraId="2DC0E88E" w14:textId="77777777" w:rsidR="00A75D67" w:rsidRDefault="00A75D67"/>
  </w:endnote>
  <w:endnote w:type="continuationSeparator" w:id="0">
    <w:p w14:paraId="729840C6" w14:textId="77777777" w:rsidR="00A75D67" w:rsidRDefault="00A75D67">
      <w:r>
        <w:continuationSeparator/>
      </w:r>
    </w:p>
    <w:p w14:paraId="55F9DCD8" w14:textId="77777777" w:rsidR="00A75D67" w:rsidRDefault="00A75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3D91A2C6" w:rsidR="00DB4B79" w:rsidRPr="009F0B50" w:rsidRDefault="009F0B50" w:rsidP="009F0B5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1E4D57" wp14:editId="04A0F09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FCACE" w14:textId="77777777" w:rsidR="009F0B50" w:rsidRPr="009C641F" w:rsidRDefault="009F0B50" w:rsidP="009F0B5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A40ACA" w14:textId="77777777" w:rsidR="009F0B50" w:rsidRPr="00A965E8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3ECBF1" w14:textId="77777777" w:rsidR="009F0B50" w:rsidRPr="00A965E8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2286E2" w14:textId="77777777" w:rsidR="009F0B50" w:rsidRPr="00197CCC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9D7DFF" w14:textId="77777777" w:rsidR="009F0B50" w:rsidRPr="00A965E8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F756B5" w14:textId="77777777" w:rsidR="009F0B50" w:rsidRPr="00082709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C64AFF" w14:textId="77777777" w:rsidR="009F0B50" w:rsidRPr="00A965E8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268CFA" w14:textId="77777777" w:rsidR="009F0B50" w:rsidRPr="00082709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862841" w14:textId="77777777" w:rsidR="009F0B50" w:rsidRPr="00670A11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13577" w14:textId="77777777" w:rsidR="009F0B50" w:rsidRPr="00A965E8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818AF" w14:textId="77777777" w:rsidR="009F0B50" w:rsidRPr="00653D7A" w:rsidRDefault="009F0B50" w:rsidP="009F0B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42CFCACE" w14:textId="77777777" w:rsidR="009F0B50" w:rsidRPr="009C641F" w:rsidRDefault="009F0B50" w:rsidP="009F0B5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8A40ACA" w14:textId="77777777" w:rsidR="009F0B50" w:rsidRPr="00A965E8" w:rsidRDefault="009F0B50" w:rsidP="009F0B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83ECBF1" w14:textId="77777777" w:rsidR="009F0B50" w:rsidRPr="00A965E8" w:rsidRDefault="009F0B50" w:rsidP="009F0B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C2286E2" w14:textId="77777777" w:rsidR="009F0B50" w:rsidRPr="00197CCC" w:rsidRDefault="009F0B50" w:rsidP="009F0B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39D7DFF" w14:textId="77777777" w:rsidR="009F0B50" w:rsidRPr="00A965E8" w:rsidRDefault="009F0B50" w:rsidP="009F0B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BF756B5" w14:textId="77777777" w:rsidR="009F0B50" w:rsidRPr="00082709" w:rsidRDefault="009F0B50" w:rsidP="009F0B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AC64AFF" w14:textId="77777777" w:rsidR="009F0B50" w:rsidRPr="00A965E8" w:rsidRDefault="009F0B50" w:rsidP="009F0B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6268CFA" w14:textId="77777777" w:rsidR="009F0B50" w:rsidRPr="00082709" w:rsidRDefault="009F0B50" w:rsidP="009F0B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E862841" w14:textId="77777777" w:rsidR="009F0B50" w:rsidRPr="00670A11" w:rsidRDefault="009F0B50" w:rsidP="009F0B5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34F13577" w14:textId="77777777" w:rsidR="009F0B50" w:rsidRPr="00A965E8" w:rsidRDefault="009F0B50" w:rsidP="009F0B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08818AF" w14:textId="77777777" w:rsidR="009F0B50" w:rsidRPr="00653D7A" w:rsidRDefault="009F0B50" w:rsidP="009F0B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0226D" w14:textId="77777777" w:rsidR="00A75D67" w:rsidRDefault="00A75D67">
      <w:r>
        <w:separator/>
      </w:r>
    </w:p>
    <w:p w14:paraId="70755549" w14:textId="77777777" w:rsidR="00A75D67" w:rsidRDefault="00A75D67"/>
  </w:footnote>
  <w:footnote w:type="continuationSeparator" w:id="0">
    <w:p w14:paraId="53B541E9" w14:textId="77777777" w:rsidR="00A75D67" w:rsidRDefault="00A75D67">
      <w:r>
        <w:continuationSeparator/>
      </w:r>
    </w:p>
    <w:p w14:paraId="6BAE5DA9" w14:textId="77777777" w:rsidR="00A75D67" w:rsidRDefault="00A75D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F0B5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E63FD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C7153">
      <w:rPr>
        <w:rFonts w:ascii="Arial" w:hAnsi="Arial" w:cs="Arial"/>
        <w:sz w:val="22"/>
        <w:szCs w:val="22"/>
      </w:rPr>
      <w:t>ХХХ</w:t>
    </w:r>
    <w:proofErr w:type="gramStart"/>
    <w:r w:rsidR="002C7153">
      <w:rPr>
        <w:rFonts w:ascii="Arial" w:hAnsi="Arial" w:cs="Arial"/>
        <w:sz w:val="22"/>
        <w:szCs w:val="22"/>
      </w:rPr>
      <w:t>.Х</w:t>
    </w:r>
    <w:proofErr w:type="gramEnd"/>
    <w:r w:rsidR="002C7153">
      <w:rPr>
        <w:rFonts w:ascii="Arial" w:hAnsi="Arial" w:cs="Arial"/>
        <w:sz w:val="22"/>
        <w:szCs w:val="22"/>
      </w:rPr>
      <w:t>ХХХХХХХ.ХХХХХ-01 30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DDCA15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031"/>
    <w:rsid w:val="000A0D62"/>
    <w:rsid w:val="000A15DC"/>
    <w:rsid w:val="000A1E94"/>
    <w:rsid w:val="000B3B06"/>
    <w:rsid w:val="000B5ABD"/>
    <w:rsid w:val="000B5BEE"/>
    <w:rsid w:val="000B7424"/>
    <w:rsid w:val="000B7A5F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C7153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280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56449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2EC2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0B50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5D67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710"/>
    <w:rsid w:val="00ED13D3"/>
    <w:rsid w:val="00ED4460"/>
    <w:rsid w:val="00ED6F8A"/>
    <w:rsid w:val="00EE5142"/>
    <w:rsid w:val="00EE63FD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740295-A71F-43A5-9547-9668AB3F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формуляра</vt:lpstr>
    </vt:vector>
  </TitlesOfParts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формуляра</dc:title>
  <dc:subject>ХХХ.ХХХХХХХХ.ХХХХХ-01 30 01</dc:subject>
  <dc:creator/>
  <cp:lastModifiedBy/>
  <cp:revision>1</cp:revision>
  <dcterms:created xsi:type="dcterms:W3CDTF">2016-07-21T13:10:00Z</dcterms:created>
  <dcterms:modified xsi:type="dcterms:W3CDTF">2016-08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